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C51A4" w14:textId="77777777" w:rsidR="00C259AB" w:rsidRDefault="00C259AB" w:rsidP="00C259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TEIKUMA VEIDLAPA </w:t>
      </w:r>
    </w:p>
    <w:p w14:paraId="3494EAE7" w14:textId="77777777" w:rsidR="00C259AB" w:rsidRDefault="00C259AB" w:rsidP="00C259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2DE92E" w14:textId="69BB257B" w:rsidR="005A629F" w:rsidRDefault="005A629F" w:rsidP="00D36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29F">
        <w:rPr>
          <w:rFonts w:ascii="Times New Roman" w:hAnsi="Times New Roman"/>
          <w:sz w:val="24"/>
          <w:szCs w:val="24"/>
        </w:rPr>
        <w:t>Es piesakos</w:t>
      </w:r>
      <w:r>
        <w:rPr>
          <w:rFonts w:ascii="Times New Roman" w:hAnsi="Times New Roman"/>
          <w:sz w:val="24"/>
          <w:szCs w:val="24"/>
        </w:rPr>
        <w:t xml:space="preserve"> nodrošināt </w:t>
      </w:r>
      <w:r w:rsidR="006B1311">
        <w:rPr>
          <w:rFonts w:ascii="Times New Roman" w:hAnsi="Times New Roman"/>
          <w:sz w:val="24"/>
          <w:szCs w:val="24"/>
        </w:rPr>
        <w:t>sekojoš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29F">
        <w:rPr>
          <w:rFonts w:ascii="Times New Roman" w:hAnsi="Times New Roman"/>
          <w:sz w:val="24"/>
          <w:szCs w:val="24"/>
        </w:rPr>
        <w:t>projektu vērtēšanu</w:t>
      </w:r>
      <w:r w:rsidRPr="005A629F">
        <w:rPr>
          <w:rFonts w:ascii="Times New Roman" w:hAnsi="Times New Roman"/>
          <w:b/>
          <w:sz w:val="24"/>
          <w:szCs w:val="24"/>
        </w:rPr>
        <w:t xml:space="preserve"> </w:t>
      </w:r>
      <w:r w:rsidRPr="005A629F">
        <w:rPr>
          <w:rFonts w:ascii="Times New Roman" w:hAnsi="Times New Roman"/>
          <w:sz w:val="24"/>
          <w:szCs w:val="24"/>
        </w:rPr>
        <w:t>(lūdzu, atzīmējiet vienu vai vairākus projektu veidus):</w:t>
      </w:r>
    </w:p>
    <w:p w14:paraId="7C674A4A" w14:textId="77777777" w:rsidR="005A629F" w:rsidRDefault="005A629F" w:rsidP="005A6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F8962" w14:textId="69AF4882" w:rsidR="005A629F" w:rsidRDefault="005A629F" w:rsidP="005A62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311">
        <w:rPr>
          <w:rFonts w:ascii="Times New Roman" w:hAnsi="Times New Roman"/>
          <w:b/>
          <w:sz w:val="24"/>
          <w:szCs w:val="24"/>
          <w:u w:val="single"/>
        </w:rPr>
        <w:t>P</w:t>
      </w:r>
      <w:r w:rsidR="006B1311" w:rsidRPr="006B1311">
        <w:rPr>
          <w:rFonts w:ascii="Times New Roman" w:hAnsi="Times New Roman"/>
          <w:b/>
          <w:sz w:val="24"/>
          <w:szCs w:val="24"/>
          <w:u w:val="single"/>
        </w:rPr>
        <w:t>rogrammā</w:t>
      </w:r>
      <w:r w:rsidRPr="006B1311">
        <w:rPr>
          <w:rFonts w:ascii="Times New Roman" w:hAnsi="Times New Roman"/>
          <w:b/>
          <w:sz w:val="24"/>
          <w:szCs w:val="24"/>
          <w:u w:val="single"/>
        </w:rPr>
        <w:t xml:space="preserve"> „Erasmus+”</w:t>
      </w:r>
      <w:r w:rsidRPr="005A62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14:paraId="2199EDA0" w14:textId="047D968C" w:rsidR="005A629F" w:rsidRPr="005A629F" w:rsidRDefault="005A629F" w:rsidP="005A62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uniešu apmaiņas </w:t>
      </w:r>
      <w:sdt>
        <w:sdtPr>
          <w:rPr>
            <w:rFonts w:ascii="Times New Roman" w:hAnsi="Times New Roman"/>
            <w:b/>
            <w:spacing w:val="4"/>
            <w:sz w:val="24"/>
            <w:szCs w:val="24"/>
          </w:rPr>
          <w:id w:val="169664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4"/>
              <w:sz w:val="24"/>
              <w:szCs w:val="24"/>
            </w:rPr>
            <w:t>☐</w:t>
          </w:r>
        </w:sdtContent>
      </w:sdt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Jaunatnes darbinieku mobilitāte </w:t>
      </w:r>
      <w:sdt>
        <w:sdtPr>
          <w:rPr>
            <w:rFonts w:ascii="Times New Roman" w:hAnsi="Times New Roman"/>
            <w:b/>
            <w:spacing w:val="4"/>
            <w:sz w:val="24"/>
            <w:szCs w:val="24"/>
          </w:rPr>
          <w:id w:val="-190043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4"/>
              <w:sz w:val="24"/>
              <w:szCs w:val="24"/>
            </w:rPr>
            <w:t>☐</w:t>
          </w:r>
        </w:sdtContent>
      </w:sdt>
      <w:r w:rsidRPr="005A629F">
        <w:rPr>
          <w:rFonts w:ascii="Times New Roman" w:hAnsi="Times New Roman"/>
          <w:sz w:val="24"/>
          <w:szCs w:val="24"/>
        </w:rPr>
        <w:t xml:space="preserve"> </w:t>
      </w:r>
      <w:r w:rsidR="006B1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ratēģiskās partnerības </w:t>
      </w:r>
      <w:sdt>
        <w:sdtPr>
          <w:rPr>
            <w:rFonts w:ascii="Times New Roman" w:hAnsi="Times New Roman"/>
            <w:b/>
            <w:spacing w:val="4"/>
            <w:sz w:val="24"/>
            <w:szCs w:val="24"/>
          </w:rPr>
          <w:id w:val="-4737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4"/>
              <w:sz w:val="24"/>
              <w:szCs w:val="24"/>
            </w:rPr>
            <w:t>☐</w:t>
          </w:r>
        </w:sdtContent>
      </w:sdt>
    </w:p>
    <w:p w14:paraId="039CA9E6" w14:textId="77777777" w:rsidR="006B1311" w:rsidRPr="002C4AE6" w:rsidRDefault="006B1311" w:rsidP="006B131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F576E90" w14:textId="4956B54E" w:rsidR="005A629F" w:rsidRPr="002C4AE6" w:rsidRDefault="006B1311" w:rsidP="006B131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C4AE6">
        <w:rPr>
          <w:rFonts w:ascii="Times New Roman" w:hAnsi="Times New Roman"/>
          <w:b/>
          <w:sz w:val="24"/>
          <w:szCs w:val="24"/>
          <w:u w:val="single"/>
        </w:rPr>
        <w:t>Programmā „Eiropas Solidaritātes korpuss”</w:t>
      </w:r>
      <w:r w:rsidR="00C7607C" w:rsidRPr="00C7607C">
        <w:rPr>
          <w:rFonts w:ascii="Times New Roman" w:hAnsi="Times New Roman"/>
          <w:sz w:val="24"/>
          <w:szCs w:val="24"/>
          <w:u w:val="single"/>
        </w:rPr>
        <w:t>:</w:t>
      </w:r>
      <w:r w:rsidRPr="00C7607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E73A67B" w14:textId="3BCC6AFE" w:rsidR="006B1311" w:rsidRDefault="006B1311" w:rsidP="006B13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idaritātes projekti </w:t>
      </w:r>
      <w:sdt>
        <w:sdtPr>
          <w:rPr>
            <w:rFonts w:ascii="Times New Roman" w:hAnsi="Times New Roman"/>
            <w:b/>
            <w:spacing w:val="4"/>
            <w:sz w:val="24"/>
            <w:szCs w:val="24"/>
          </w:rPr>
          <w:id w:val="126681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4"/>
              <w:sz w:val="24"/>
              <w:szCs w:val="24"/>
            </w:rPr>
            <w:t>☐</w:t>
          </w:r>
        </w:sdtContent>
      </w:sdt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14:paraId="583976E2" w14:textId="77777777" w:rsidR="005A629F" w:rsidRDefault="005A629F" w:rsidP="00C259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047017" w14:textId="522E99A6" w:rsidR="00C259AB" w:rsidRPr="009724B2" w:rsidRDefault="00F26D99" w:rsidP="009724B2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724B2">
        <w:rPr>
          <w:rFonts w:ascii="Times New Roman" w:hAnsi="Times New Roman"/>
          <w:b/>
          <w:sz w:val="24"/>
          <w:szCs w:val="24"/>
        </w:rPr>
        <w:t xml:space="preserve">1. </w:t>
      </w:r>
      <w:r w:rsidR="006B1311" w:rsidRPr="009724B2">
        <w:rPr>
          <w:rFonts w:ascii="Times New Roman" w:hAnsi="Times New Roman"/>
          <w:b/>
          <w:sz w:val="24"/>
          <w:szCs w:val="24"/>
        </w:rPr>
        <w:t>Vispārīga informācija par pretendentu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520"/>
      </w:tblGrid>
      <w:tr w:rsidR="00C259AB" w14:paraId="2ED4C23C" w14:textId="77777777" w:rsidTr="00F2370C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09D5" w14:textId="348DCD66" w:rsidR="00C259AB" w:rsidRPr="00C259AB" w:rsidRDefault="006705E1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44D" w14:textId="77777777" w:rsidR="00C259AB" w:rsidRDefault="00C259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9AB" w14:paraId="7385B843" w14:textId="77777777" w:rsidTr="00F2370C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3D7B" w14:textId="50A0E05A" w:rsidR="00C259AB" w:rsidRPr="00C259AB" w:rsidRDefault="00C259AB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9AB">
              <w:rPr>
                <w:rFonts w:ascii="Times New Roman" w:hAnsi="Times New Roman"/>
                <w:b/>
                <w:sz w:val="24"/>
                <w:szCs w:val="24"/>
              </w:rPr>
              <w:t>Pārstāvētās institūcijas/organizācijas nosaukums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EAD" w14:textId="77777777" w:rsidR="00C259AB" w:rsidRDefault="00C259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9AB" w14:paraId="15AFCF06" w14:textId="77777777" w:rsidTr="00F2370C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E53D" w14:textId="1EE5F69D" w:rsidR="00C259AB" w:rsidRPr="00C259AB" w:rsidRDefault="00C259AB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9AB">
              <w:rPr>
                <w:rFonts w:ascii="Times New Roman" w:hAnsi="Times New Roman"/>
                <w:b/>
                <w:sz w:val="24"/>
                <w:szCs w:val="24"/>
              </w:rPr>
              <w:t>Pārstāvētās institūcijas/organizācijas adrese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B97" w14:textId="77777777" w:rsidR="00C259AB" w:rsidRDefault="00C259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9AB" w14:paraId="10C653E5" w14:textId="77777777" w:rsidTr="00F2370C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D161" w14:textId="617BCD82" w:rsidR="00C259AB" w:rsidRPr="00C259AB" w:rsidRDefault="00C259AB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9AB">
              <w:rPr>
                <w:rFonts w:ascii="Times New Roman" w:hAnsi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328E" w14:textId="77777777" w:rsidR="00C259AB" w:rsidRDefault="00C259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9AB" w14:paraId="508043A4" w14:textId="77777777" w:rsidTr="00F2370C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37A8" w14:textId="47D8A24F" w:rsidR="00C259AB" w:rsidRPr="00C259AB" w:rsidRDefault="00C259AB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9AB">
              <w:rPr>
                <w:rFonts w:ascii="Times New Roman" w:hAnsi="Times New Roman"/>
                <w:b/>
                <w:sz w:val="24"/>
                <w:szCs w:val="24"/>
              </w:rPr>
              <w:t>Mobilā tālruņa numurs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C19" w14:textId="77777777" w:rsidR="00C259AB" w:rsidRDefault="00C259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9AB" w14:paraId="3A89313C" w14:textId="77777777" w:rsidTr="00F2370C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CE75" w14:textId="7A7CB43F" w:rsidR="00C259AB" w:rsidRPr="00C259AB" w:rsidRDefault="00C259AB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9A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6B13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24B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B13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59AB">
              <w:rPr>
                <w:rFonts w:ascii="Times New Roman" w:hAnsi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D36" w14:textId="77777777" w:rsidR="00C259AB" w:rsidRDefault="00C259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3BE" w:rsidRPr="00C259AB" w14:paraId="4A39636F" w14:textId="77777777" w:rsidTr="00F2370C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296D" w14:textId="54E60007" w:rsidR="00E603BE" w:rsidRDefault="00E603BE" w:rsidP="008701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tivācija</w:t>
            </w:r>
          </w:p>
          <w:p w14:paraId="06D78686" w14:textId="00E0EDCB" w:rsidR="00F2370C" w:rsidRPr="005B3856" w:rsidRDefault="00E603BE" w:rsidP="008701C2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5B3856">
              <w:rPr>
                <w:rFonts w:ascii="Times New Roman" w:hAnsi="Times New Roman"/>
                <w:i/>
                <w:sz w:val="18"/>
                <w:szCs w:val="18"/>
              </w:rPr>
              <w:t>Lūdzu</w:t>
            </w:r>
            <w:r w:rsidR="005B3856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5B3856">
              <w:rPr>
                <w:rFonts w:ascii="Times New Roman" w:hAnsi="Times New Roman"/>
                <w:i/>
                <w:sz w:val="18"/>
                <w:szCs w:val="18"/>
              </w:rPr>
              <w:t xml:space="preserve"> sniedziet </w:t>
            </w:r>
            <w:r w:rsidR="005B3856">
              <w:rPr>
                <w:rFonts w:ascii="Times New Roman" w:hAnsi="Times New Roman"/>
                <w:i/>
                <w:sz w:val="18"/>
                <w:szCs w:val="18"/>
              </w:rPr>
              <w:t>informāciju par savu motivāciju</w:t>
            </w:r>
            <w:r w:rsidRPr="005B385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06524" w:rsidRPr="005B3856">
              <w:rPr>
                <w:rFonts w:ascii="Times New Roman" w:hAnsi="Times New Roman"/>
                <w:i/>
                <w:sz w:val="18"/>
                <w:szCs w:val="18"/>
              </w:rPr>
              <w:t>pieteikties vakantajām</w:t>
            </w:r>
            <w:r w:rsidR="00F2370C" w:rsidRPr="005B3856">
              <w:rPr>
                <w:rFonts w:ascii="Times New Roman" w:hAnsi="Times New Roman"/>
                <w:i/>
                <w:sz w:val="18"/>
                <w:szCs w:val="18"/>
              </w:rPr>
              <w:t xml:space="preserve"> projektu vērtēšanas ekspertu vietām</w:t>
            </w:r>
            <w:r w:rsidR="002D037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230" w14:textId="77777777" w:rsidR="00E603BE" w:rsidRDefault="00E603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70C" w:rsidRPr="00C259AB" w14:paraId="5491072F" w14:textId="77777777" w:rsidTr="00F2370C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6D4" w14:textId="77777777" w:rsidR="00F2370C" w:rsidRDefault="00F2370C" w:rsidP="008701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F2370C">
              <w:rPr>
                <w:rFonts w:ascii="Times New Roman" w:hAnsi="Times New Roman"/>
                <w:b/>
                <w:sz w:val="24"/>
                <w:szCs w:val="24"/>
              </w:rPr>
              <w:t>apacitā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C77CD68" w14:textId="04C1A30D" w:rsidR="00F2370C" w:rsidRPr="005B3856" w:rsidRDefault="00F2370C" w:rsidP="005629F0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5B3856">
              <w:rPr>
                <w:rFonts w:ascii="Times New Roman" w:hAnsi="Times New Roman"/>
                <w:i/>
                <w:sz w:val="18"/>
                <w:szCs w:val="18"/>
              </w:rPr>
              <w:t>Lūdzu</w:t>
            </w:r>
            <w:r w:rsidR="005B3856" w:rsidRPr="005B3856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5B3856">
              <w:rPr>
                <w:rFonts w:ascii="Times New Roman" w:hAnsi="Times New Roman"/>
                <w:i/>
                <w:sz w:val="18"/>
                <w:szCs w:val="18"/>
              </w:rPr>
              <w:t xml:space="preserve"> sniedziet informāciju, cik reizes gadā Jums būtu iespēja piedalīties aģentūras rīkotajās mācībās/semināros/neformālās tikšanās par projektu vērtēšanu</w:t>
            </w:r>
            <w:r w:rsidR="002D037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49E" w14:textId="77777777" w:rsidR="00F2370C" w:rsidRDefault="00F237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7C8C5F" w14:textId="77777777" w:rsidR="00C259AB" w:rsidRDefault="00C259AB" w:rsidP="00C259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21D67B" w14:textId="0C2AAF4C" w:rsidR="00C259AB" w:rsidRDefault="00F26D99" w:rsidP="009724B2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724B2">
        <w:rPr>
          <w:rFonts w:ascii="Times New Roman" w:hAnsi="Times New Roman"/>
          <w:b/>
          <w:sz w:val="24"/>
          <w:szCs w:val="24"/>
        </w:rPr>
        <w:t xml:space="preserve">2. </w:t>
      </w:r>
      <w:r w:rsidR="00D11802">
        <w:rPr>
          <w:rFonts w:ascii="Times New Roman" w:hAnsi="Times New Roman"/>
          <w:b/>
          <w:sz w:val="24"/>
          <w:szCs w:val="24"/>
        </w:rPr>
        <w:t>Ekspertu kvalifikācijas kritēriji</w:t>
      </w:r>
    </w:p>
    <w:p w14:paraId="2BAC4DA0" w14:textId="77777777" w:rsidR="00D11802" w:rsidRDefault="00D11802" w:rsidP="009724B2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07"/>
      </w:tblGrid>
      <w:tr w:rsidR="00D11802" w:rsidRPr="00C259AB" w14:paraId="0A8FB356" w14:textId="77777777" w:rsidTr="00847C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0B1" w14:textId="77777777" w:rsidR="00D11802" w:rsidRDefault="00EF2BCD" w:rsidP="008701C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2BCD">
              <w:rPr>
                <w:rFonts w:ascii="Times New Roman" w:hAnsi="Times New Roman" w:cs="Times New Roman"/>
                <w:b/>
              </w:rPr>
              <w:t>I</w:t>
            </w:r>
            <w:r w:rsidR="00D11802" w:rsidRPr="00EF2BCD">
              <w:rPr>
                <w:rFonts w:ascii="Times New Roman" w:hAnsi="Times New Roman" w:cs="Times New Roman"/>
                <w:b/>
              </w:rPr>
              <w:t>zglītība, iegūtā kvalifikācija, profesionālais/akadēmiskais/zinātniskais grāds</w:t>
            </w:r>
          </w:p>
          <w:p w14:paraId="2C1FA826" w14:textId="0673428E" w:rsidR="00EF2BCD" w:rsidRPr="00EF2BCD" w:rsidRDefault="00EF2BCD" w:rsidP="008701C2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2BCD">
              <w:rPr>
                <w:rFonts w:ascii="Times New Roman" w:hAnsi="Times New Roman" w:cs="Times New Roman"/>
                <w:i/>
                <w:sz w:val="18"/>
                <w:szCs w:val="18"/>
              </w:rPr>
              <w:t>Lūdzu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F2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orādiet studiju laika posmu, izglītības iestādi, iegūto kvalifikāciju, profesionālo/akadēmisko/zinātnisko grādu</w:t>
            </w:r>
            <w:r w:rsidR="008B285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0B0" w14:textId="77777777" w:rsidR="00D11802" w:rsidRDefault="00D11802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BCD" w:rsidRPr="00C259AB" w14:paraId="0F8B4E73" w14:textId="77777777" w:rsidTr="00847C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128" w14:textId="77777777" w:rsidR="00EF2BCD" w:rsidRDefault="00EF2BCD" w:rsidP="008701C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EF2BCD">
              <w:rPr>
                <w:rFonts w:ascii="Times New Roman" w:hAnsi="Times New Roman" w:cs="Times New Roman"/>
                <w:b/>
              </w:rPr>
              <w:t xml:space="preserve">ngļu valodas zināšanas </w:t>
            </w:r>
          </w:p>
          <w:p w14:paraId="6D538237" w14:textId="0ECD051A" w:rsidR="00EF2BCD" w:rsidRPr="00EF2BCD" w:rsidRDefault="00EF2BCD" w:rsidP="008701C2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2BCD">
              <w:rPr>
                <w:rFonts w:ascii="Times New Roman" w:hAnsi="Times New Roman" w:cs="Times New Roman"/>
                <w:i/>
                <w:sz w:val="18"/>
                <w:szCs w:val="18"/>
              </w:rPr>
              <w:t>Lūdzu, norādiet savas valodas prasmes – A1-A2 pamatlīmenis, B1-B2 vidējais līmenis, C1-C2 augstākais līmenis</w:t>
            </w:r>
            <w:r w:rsidR="008B285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6D7" w14:textId="77777777" w:rsidR="00EF2BCD" w:rsidRDefault="00EF2BCD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9F247E0" w14:textId="77777777" w:rsidR="005F7D32" w:rsidRDefault="005F7D32" w:rsidP="00870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F7D3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07"/>
      </w:tblGrid>
      <w:tr w:rsidR="004603E5" w:rsidRPr="00C259AB" w14:paraId="0231437B" w14:textId="77777777" w:rsidTr="00847C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212" w14:textId="5E7E9A4C" w:rsidR="005B3856" w:rsidRDefault="005B3856" w:rsidP="008701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ieredze starptautisku projektu īstenošanā</w:t>
            </w:r>
          </w:p>
          <w:p w14:paraId="06939876" w14:textId="38A32D79" w:rsidR="004603E5" w:rsidRPr="001B7E1D" w:rsidRDefault="005B3856" w:rsidP="00FC7EE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856">
              <w:rPr>
                <w:rFonts w:ascii="Times New Roman" w:hAnsi="Times New Roman"/>
                <w:i/>
                <w:sz w:val="18"/>
                <w:szCs w:val="18"/>
              </w:rPr>
              <w:t>Lūdzu, aprakstiet savu pieredzi starptautisku projektu sagatavošanā un īstenošanā, sniedzot</w:t>
            </w:r>
            <w:r w:rsidR="006705E1">
              <w:rPr>
                <w:rFonts w:ascii="Times New Roman" w:hAnsi="Times New Roman"/>
                <w:i/>
                <w:sz w:val="18"/>
                <w:szCs w:val="18"/>
              </w:rPr>
              <w:t xml:space="preserve"> īsu </w:t>
            </w:r>
            <w:r w:rsidRPr="005B3856">
              <w:rPr>
                <w:rFonts w:ascii="Times New Roman" w:hAnsi="Times New Roman"/>
                <w:i/>
                <w:sz w:val="18"/>
                <w:szCs w:val="18"/>
              </w:rPr>
              <w:t>informāciju par projekta tēmu un aktivitātēm, partneru skaitu, projekta finansētāju, savu lomu un pienākum</w:t>
            </w:r>
            <w:r w:rsidR="00FC7EE2">
              <w:rPr>
                <w:rFonts w:ascii="Times New Roman" w:hAnsi="Times New Roman"/>
                <w:i/>
                <w:sz w:val="18"/>
                <w:szCs w:val="18"/>
              </w:rPr>
              <w:t>iem</w:t>
            </w:r>
            <w:r w:rsidRPr="005B3856">
              <w:rPr>
                <w:rFonts w:ascii="Times New Roman" w:hAnsi="Times New Roman"/>
                <w:i/>
                <w:sz w:val="18"/>
                <w:szCs w:val="18"/>
              </w:rPr>
              <w:t>, darba pieredzes ilgumu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A3B5" w14:textId="77777777" w:rsidR="004603E5" w:rsidRDefault="004603E5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377" w:rsidRPr="00C259AB" w14:paraId="73455F32" w14:textId="77777777" w:rsidTr="00847C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485" w14:textId="7E51F271" w:rsidR="006F4377" w:rsidRPr="00EF2BCD" w:rsidRDefault="005F7D32" w:rsidP="008701C2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ttiecināms tikai uz </w:t>
            </w:r>
            <w:r w:rsidR="006F4377" w:rsidRPr="00EF2BCD">
              <w:rPr>
                <w:rFonts w:ascii="Times New Roman" w:hAnsi="Times New Roman" w:cs="Times New Roman"/>
                <w:u w:val="single"/>
              </w:rPr>
              <w:t>pretendenti</w:t>
            </w:r>
            <w:r>
              <w:rPr>
                <w:rFonts w:ascii="Times New Roman" w:hAnsi="Times New Roman" w:cs="Times New Roman"/>
                <w:u w:val="single"/>
              </w:rPr>
              <w:t>em</w:t>
            </w:r>
            <w:r w:rsidR="006F4377" w:rsidRPr="00EF2BCD">
              <w:rPr>
                <w:rFonts w:ascii="Times New Roman" w:hAnsi="Times New Roman" w:cs="Times New Roman"/>
                <w:u w:val="single"/>
              </w:rPr>
              <w:t>, kas piesakās jaun</w:t>
            </w:r>
            <w:r w:rsidR="0095213C">
              <w:rPr>
                <w:rFonts w:ascii="Times New Roman" w:hAnsi="Times New Roman" w:cs="Times New Roman"/>
                <w:u w:val="single"/>
              </w:rPr>
              <w:t>iešu apmaiņas</w:t>
            </w:r>
            <w:r w:rsidR="006F4377" w:rsidRPr="00EF2BCD">
              <w:rPr>
                <w:rFonts w:ascii="Times New Roman" w:hAnsi="Times New Roman" w:cs="Times New Roman"/>
                <w:u w:val="single"/>
              </w:rPr>
              <w:t xml:space="preserve"> un solidaritātes projektu vērtēšanai </w:t>
            </w:r>
          </w:p>
          <w:p w14:paraId="18973F9B" w14:textId="75C77A11" w:rsidR="006F4377" w:rsidRDefault="006F4377" w:rsidP="008701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EF2BCD">
              <w:rPr>
                <w:rFonts w:ascii="Times New Roman" w:hAnsi="Times New Roman"/>
                <w:b/>
                <w:sz w:val="24"/>
                <w:szCs w:val="24"/>
              </w:rPr>
              <w:t>ieredze darbā ar jaun</w:t>
            </w:r>
            <w:r w:rsidR="006705E1">
              <w:rPr>
                <w:rFonts w:ascii="Times New Roman" w:hAnsi="Times New Roman"/>
                <w:b/>
                <w:sz w:val="24"/>
                <w:szCs w:val="24"/>
              </w:rPr>
              <w:t>iešiem</w:t>
            </w:r>
            <w:r w:rsidRPr="00EF2BCD">
              <w:rPr>
                <w:rFonts w:ascii="Times New Roman" w:hAnsi="Times New Roman"/>
                <w:b/>
                <w:sz w:val="24"/>
                <w:szCs w:val="24"/>
              </w:rPr>
              <w:t xml:space="preserve"> vecuma grupā no 13 līdz 30 gadiem </w:t>
            </w:r>
          </w:p>
          <w:p w14:paraId="34C28FAC" w14:textId="0C209EF1" w:rsidR="006F4377" w:rsidRPr="00EF2BCD" w:rsidRDefault="006F4377" w:rsidP="006705E1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F2BCD">
              <w:rPr>
                <w:rFonts w:ascii="Times New Roman" w:hAnsi="Times New Roman"/>
                <w:i/>
                <w:sz w:val="18"/>
                <w:szCs w:val="18"/>
              </w:rPr>
              <w:t xml:space="preserve">Lūdzu, aprakstiet savu pieredzi </w:t>
            </w:r>
            <w:r w:rsidR="007F5B31">
              <w:rPr>
                <w:rFonts w:ascii="Times New Roman" w:hAnsi="Times New Roman"/>
                <w:i/>
                <w:sz w:val="18"/>
                <w:szCs w:val="18"/>
              </w:rPr>
              <w:t>darbā</w:t>
            </w:r>
            <w:r w:rsidRPr="00EF2BCD">
              <w:rPr>
                <w:rFonts w:ascii="Times New Roman" w:hAnsi="Times New Roman"/>
                <w:i/>
                <w:sz w:val="18"/>
                <w:szCs w:val="18"/>
              </w:rPr>
              <w:t xml:space="preserve"> ar</w:t>
            </w:r>
            <w:r w:rsidR="006705E1">
              <w:rPr>
                <w:rFonts w:ascii="Times New Roman" w:hAnsi="Times New Roman"/>
                <w:i/>
                <w:sz w:val="18"/>
                <w:szCs w:val="18"/>
              </w:rPr>
              <w:t xml:space="preserve"> atbilstošās mērķa grupas jauniešiem un norādiet </w:t>
            </w:r>
            <w:r w:rsidR="005F7D32">
              <w:rPr>
                <w:rFonts w:ascii="Times New Roman" w:hAnsi="Times New Roman"/>
                <w:i/>
                <w:sz w:val="18"/>
                <w:szCs w:val="18"/>
              </w:rPr>
              <w:t>darba pieredzes ilgumu</w:t>
            </w:r>
            <w:r w:rsidRPr="00EF2BCD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65D" w14:textId="77777777" w:rsidR="006F4377" w:rsidRDefault="006F4377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856" w:rsidRPr="00C259AB" w14:paraId="18D169AC" w14:textId="77777777" w:rsidTr="00847C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9A2" w14:textId="28CEDE80" w:rsidR="005B3856" w:rsidRPr="005B3856" w:rsidRDefault="005F7D32" w:rsidP="008701C2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5F7D32">
              <w:rPr>
                <w:rFonts w:ascii="Times New Roman" w:hAnsi="Times New Roman" w:cs="Times New Roman"/>
                <w:u w:val="single"/>
              </w:rPr>
              <w:t xml:space="preserve">Attiecināms tikai </w:t>
            </w:r>
            <w:r>
              <w:rPr>
                <w:rFonts w:ascii="Times New Roman" w:hAnsi="Times New Roman" w:cs="Times New Roman"/>
                <w:u w:val="single"/>
              </w:rPr>
              <w:t xml:space="preserve">uz </w:t>
            </w:r>
            <w:r w:rsidRPr="005F7D32">
              <w:rPr>
                <w:rFonts w:ascii="Times New Roman" w:hAnsi="Times New Roman" w:cs="Times New Roman"/>
                <w:u w:val="single"/>
              </w:rPr>
              <w:t>pretendentiem</w:t>
            </w:r>
            <w:r w:rsidR="005B3856" w:rsidRPr="00EF2BCD">
              <w:rPr>
                <w:rFonts w:ascii="Times New Roman" w:hAnsi="Times New Roman" w:cs="Times New Roman"/>
                <w:u w:val="single"/>
              </w:rPr>
              <w:t>, kas piesakās jaun</w:t>
            </w:r>
            <w:r w:rsidR="005B3856">
              <w:rPr>
                <w:rFonts w:ascii="Times New Roman" w:hAnsi="Times New Roman" w:cs="Times New Roman"/>
                <w:u w:val="single"/>
              </w:rPr>
              <w:t>atnes</w:t>
            </w:r>
            <w:r w:rsidR="005B3856" w:rsidRPr="00EF2BC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B3856">
              <w:rPr>
                <w:rFonts w:ascii="Times New Roman" w:hAnsi="Times New Roman" w:cs="Times New Roman"/>
                <w:u w:val="single"/>
              </w:rPr>
              <w:t>darbinieku mobilitātes</w:t>
            </w:r>
            <w:r w:rsidR="005B3856" w:rsidRPr="00EF2BCD">
              <w:rPr>
                <w:rFonts w:ascii="Times New Roman" w:hAnsi="Times New Roman" w:cs="Times New Roman"/>
                <w:u w:val="single"/>
              </w:rPr>
              <w:t xml:space="preserve"> projektu vērtēšanai</w:t>
            </w:r>
            <w:r w:rsidR="005B385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3F06FDA3" w14:textId="3D8E3854" w:rsidR="005B3856" w:rsidRDefault="005B3856" w:rsidP="008701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5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redze </w:t>
            </w:r>
            <w:r w:rsidRPr="005B3856">
              <w:rPr>
                <w:rFonts w:ascii="Times New Roman" w:hAnsi="Times New Roman" w:cs="Times New Roman"/>
                <w:b/>
                <w:sz w:val="24"/>
                <w:szCs w:val="24"/>
              </w:rPr>
              <w:t>mācību/seminā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utt.</w:t>
            </w:r>
            <w:r w:rsidRPr="005B3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mu izstrādē un vadīšanā</w:t>
            </w:r>
          </w:p>
          <w:p w14:paraId="32F34B8E" w14:textId="52AB34EE" w:rsidR="005B3856" w:rsidRPr="005B3856" w:rsidRDefault="005B3856" w:rsidP="00EA268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3856">
              <w:rPr>
                <w:rFonts w:ascii="Times New Roman" w:hAnsi="Times New Roman"/>
                <w:i/>
                <w:sz w:val="18"/>
                <w:szCs w:val="18"/>
              </w:rPr>
              <w:t>Lūdzu, aprakstiet pieredzi mācību/semināru</w:t>
            </w:r>
            <w:r w:rsidR="00EA2687">
              <w:rPr>
                <w:rFonts w:ascii="Times New Roman" w:hAnsi="Times New Roman"/>
                <w:i/>
                <w:sz w:val="18"/>
                <w:szCs w:val="18"/>
              </w:rPr>
              <w:t xml:space="preserve"> programmu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zstrād</w:t>
            </w:r>
            <w:r w:rsidR="00EA2687">
              <w:rPr>
                <w:rFonts w:ascii="Times New Roman" w:hAnsi="Times New Roman"/>
                <w:i/>
                <w:sz w:val="18"/>
                <w:szCs w:val="18"/>
              </w:rPr>
              <w:t>ē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un vadīšanā, sniedzot</w:t>
            </w:r>
            <w:r w:rsidR="00EA2687">
              <w:rPr>
                <w:rFonts w:ascii="Times New Roman" w:hAnsi="Times New Roman"/>
                <w:i/>
                <w:sz w:val="18"/>
                <w:szCs w:val="18"/>
              </w:rPr>
              <w:t xml:space="preserve"> īsu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informāciju par </w:t>
            </w:r>
            <w:r w:rsidR="005F7D32">
              <w:rPr>
                <w:rFonts w:ascii="Times New Roman" w:hAnsi="Times New Roman"/>
                <w:i/>
                <w:sz w:val="18"/>
                <w:szCs w:val="18"/>
              </w:rPr>
              <w:t xml:space="preserve">katras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ktivitātes</w:t>
            </w:r>
            <w:r w:rsidRPr="005B3856">
              <w:rPr>
                <w:rFonts w:ascii="Times New Roman" w:hAnsi="Times New Roman"/>
                <w:i/>
                <w:sz w:val="18"/>
                <w:szCs w:val="18"/>
              </w:rPr>
              <w:t xml:space="preserve"> mērķi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un s</w:t>
            </w:r>
            <w:r w:rsidR="00F23823">
              <w:rPr>
                <w:rFonts w:ascii="Times New Roman" w:hAnsi="Times New Roman"/>
                <w:i/>
                <w:sz w:val="18"/>
                <w:szCs w:val="18"/>
              </w:rPr>
              <w:t>aturu</w:t>
            </w:r>
            <w:r w:rsidRPr="005B3856">
              <w:rPr>
                <w:rFonts w:ascii="Times New Roman" w:hAnsi="Times New Roman"/>
                <w:i/>
                <w:sz w:val="18"/>
                <w:szCs w:val="18"/>
              </w:rPr>
              <w:t>, dalībnieku profilu, savu lomu un pienākum</w:t>
            </w:r>
            <w:r w:rsidR="00FC7EE2">
              <w:rPr>
                <w:rFonts w:ascii="Times New Roman" w:hAnsi="Times New Roman"/>
                <w:i/>
                <w:sz w:val="18"/>
                <w:szCs w:val="18"/>
              </w:rPr>
              <w:t>iem</w:t>
            </w:r>
            <w:r w:rsidRPr="005B3856">
              <w:rPr>
                <w:rFonts w:ascii="Times New Roman" w:hAnsi="Times New Roman"/>
                <w:i/>
                <w:sz w:val="18"/>
                <w:szCs w:val="18"/>
              </w:rPr>
              <w:t>, darba pieredzes ilgumu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C7F" w14:textId="77777777" w:rsidR="005B3856" w:rsidRDefault="005B3856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146AE8" w14:textId="77777777" w:rsidR="00C259AB" w:rsidRDefault="00C259AB" w:rsidP="008701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563134" w14:textId="0D622F37" w:rsidR="00C259AB" w:rsidRPr="009724B2" w:rsidRDefault="00F26D99" w:rsidP="008701C2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724B2">
        <w:rPr>
          <w:rFonts w:ascii="Times New Roman" w:hAnsi="Times New Roman"/>
          <w:b/>
          <w:sz w:val="24"/>
          <w:szCs w:val="24"/>
        </w:rPr>
        <w:t xml:space="preserve">3. </w:t>
      </w:r>
      <w:r w:rsidR="007F5B31">
        <w:rPr>
          <w:rFonts w:ascii="Times New Roman" w:hAnsi="Times New Roman"/>
          <w:b/>
          <w:sz w:val="24"/>
          <w:szCs w:val="24"/>
        </w:rPr>
        <w:t>Ekspertu specifiskie kritēriji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07"/>
      </w:tblGrid>
      <w:tr w:rsidR="00C259AB" w:rsidRPr="00C259AB" w14:paraId="20788270" w14:textId="77777777" w:rsidTr="00847C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F77C" w14:textId="4F275DCB" w:rsidR="008B285A" w:rsidRDefault="007F5B31" w:rsidP="008701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31">
              <w:rPr>
                <w:rFonts w:ascii="Times New Roman" w:hAnsi="Times New Roman" w:cs="Times New Roman"/>
                <w:b/>
                <w:sz w:val="24"/>
                <w:szCs w:val="24"/>
              </w:rPr>
              <w:t>Dalība programmu „Jaunatne darbībā” un</w:t>
            </w:r>
            <w:r w:rsidR="00195ED6">
              <w:rPr>
                <w:rFonts w:ascii="Times New Roman" w:hAnsi="Times New Roman" w:cs="Times New Roman"/>
                <w:b/>
                <w:sz w:val="24"/>
                <w:szCs w:val="24"/>
              </w:rPr>
              <w:t>/vai</w:t>
            </w:r>
            <w:r w:rsidRPr="007F5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Erasmus+” projektos</w:t>
            </w:r>
          </w:p>
          <w:p w14:paraId="17AA7973" w14:textId="38FFFA05" w:rsidR="007F5B31" w:rsidRPr="008B285A" w:rsidRDefault="007F5B31" w:rsidP="00AB013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285A">
              <w:rPr>
                <w:rFonts w:ascii="Times New Roman" w:hAnsi="Times New Roman" w:cs="Times New Roman"/>
                <w:i/>
                <w:sz w:val="18"/>
                <w:szCs w:val="18"/>
              </w:rPr>
              <w:t>Lūdzu, aprakstiet savu pieredzi programmu „Jaunatne dar</w:t>
            </w:r>
            <w:r w:rsidR="00AB0133">
              <w:rPr>
                <w:rFonts w:ascii="Times New Roman" w:hAnsi="Times New Roman" w:cs="Times New Roman"/>
                <w:i/>
                <w:sz w:val="18"/>
                <w:szCs w:val="18"/>
              </w:rPr>
              <w:t>bībā” un</w:t>
            </w:r>
            <w:r w:rsidR="00195ED6">
              <w:rPr>
                <w:rFonts w:ascii="Times New Roman" w:hAnsi="Times New Roman" w:cs="Times New Roman"/>
                <w:i/>
                <w:sz w:val="18"/>
                <w:szCs w:val="18"/>
              </w:rPr>
              <w:t>/vai</w:t>
            </w:r>
            <w:r w:rsidR="00AB01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„Erasmus+” projektos, norādot projekta </w:t>
            </w:r>
            <w:r w:rsidR="00195E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osaukumu, īsu aprakstu </w:t>
            </w:r>
            <w:r w:rsidR="00AB0133">
              <w:rPr>
                <w:rFonts w:ascii="Times New Roman" w:hAnsi="Times New Roman" w:cs="Times New Roman"/>
                <w:i/>
                <w:sz w:val="18"/>
                <w:szCs w:val="18"/>
              </w:rPr>
              <w:t>un</w:t>
            </w:r>
            <w:r w:rsidRPr="008B28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vu</w:t>
            </w:r>
            <w:r w:rsidR="00195E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omu un pienākumus</w:t>
            </w:r>
            <w:r w:rsidR="008B285A" w:rsidRPr="008B285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74A" w14:textId="77777777" w:rsidR="00C259AB" w:rsidRDefault="00C259AB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B31" w:rsidRPr="00C259AB" w14:paraId="2ABB04E8" w14:textId="77777777" w:rsidTr="00847C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0F0" w14:textId="77777777" w:rsidR="007F5B31" w:rsidRDefault="008B285A" w:rsidP="008701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8B285A">
              <w:rPr>
                <w:rFonts w:ascii="Times New Roman" w:hAnsi="Times New Roman" w:cs="Times New Roman"/>
                <w:b/>
                <w:sz w:val="24"/>
                <w:szCs w:val="24"/>
              </w:rPr>
              <w:t>ieredze projektu vērtēšanā</w:t>
            </w:r>
          </w:p>
          <w:p w14:paraId="14104226" w14:textId="277AC544" w:rsidR="008B285A" w:rsidRPr="008B285A" w:rsidRDefault="008B285A" w:rsidP="008701C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85A">
              <w:rPr>
                <w:rFonts w:ascii="Times New Roman" w:hAnsi="Times New Roman" w:cs="Times New Roman"/>
                <w:i/>
                <w:sz w:val="18"/>
                <w:szCs w:val="18"/>
              </w:rPr>
              <w:t>Lūdzu, aprakstiet pieredzi projektu vērtēšanā, norādot programmu, nozari, organizāciju, pēc kuras pasūtījuma veikta vērtēšana, darba pieredzes ilgumu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BC2" w14:textId="77777777" w:rsidR="007F5B31" w:rsidRDefault="007F5B31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85A" w:rsidRPr="00C259AB" w14:paraId="6AF96FCE" w14:textId="77777777" w:rsidTr="00847C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05E" w14:textId="603203DC" w:rsidR="00195ED6" w:rsidRDefault="00195ED6" w:rsidP="00195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ttiecināms tikai uz pretendentiem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kas piesakās jauniešu apmaiņu, jaunatnes darbinieku mobilitātes un solidaritātes projektu</w:t>
            </w:r>
            <w:r w:rsidRPr="008701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vērtēšanai</w:t>
            </w:r>
          </w:p>
          <w:p w14:paraId="7FB89601" w14:textId="77777777" w:rsidR="00195ED6" w:rsidRDefault="00195ED6" w:rsidP="008701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44EDC" w14:textId="77777777" w:rsidR="008B285A" w:rsidRDefault="008B285A" w:rsidP="008701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redze programmu prioritāro </w:t>
            </w:r>
            <w:r w:rsidRPr="008B285A">
              <w:rPr>
                <w:rFonts w:ascii="Times New Roman" w:hAnsi="Times New Roman" w:cs="Times New Roman"/>
                <w:b/>
                <w:sz w:val="24"/>
                <w:szCs w:val="24"/>
              </w:rPr>
              <w:t>jomu īstenošanā</w:t>
            </w:r>
          </w:p>
          <w:p w14:paraId="31BE65B7" w14:textId="20922424" w:rsidR="008B285A" w:rsidRDefault="008B285A" w:rsidP="008701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5A">
              <w:rPr>
                <w:rFonts w:ascii="Times New Roman" w:hAnsi="Times New Roman"/>
                <w:i/>
                <w:sz w:val="18"/>
                <w:szCs w:val="18"/>
              </w:rPr>
              <w:t>Lūdzu, aprakstiet sa</w:t>
            </w:r>
            <w:r w:rsidR="00AB0133">
              <w:rPr>
                <w:rFonts w:ascii="Times New Roman" w:hAnsi="Times New Roman"/>
                <w:i/>
                <w:sz w:val="18"/>
                <w:szCs w:val="18"/>
              </w:rPr>
              <w:t>vu pieredzi programmu prioritārajā</w:t>
            </w:r>
            <w:r w:rsidRPr="008B285A">
              <w:rPr>
                <w:rFonts w:ascii="Times New Roman" w:hAnsi="Times New Roman"/>
                <w:i/>
                <w:sz w:val="18"/>
                <w:szCs w:val="18"/>
              </w:rPr>
              <w:t xml:space="preserve">s jomās - </w:t>
            </w:r>
            <w:r w:rsidRPr="008B285A">
              <w:rPr>
                <w:rFonts w:ascii="Times New Roman" w:hAnsi="Times New Roman" w:cs="Times New Roman"/>
                <w:i/>
                <w:sz w:val="18"/>
                <w:szCs w:val="18"/>
              </w:rPr>
              <w:t>sociālā iekļaušana, neformālā izglītība un tās atzīšana, jauniešu kompetenču attīstība, starpkultūru dimensija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8A2" w14:textId="77777777" w:rsidR="008B285A" w:rsidRDefault="008B285A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57B8D86" w14:textId="77777777" w:rsidR="005F7D32" w:rsidRDefault="005F7D32" w:rsidP="008701C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5F7D3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07"/>
      </w:tblGrid>
      <w:tr w:rsidR="008B285A" w:rsidRPr="00C259AB" w14:paraId="5E788050" w14:textId="77777777" w:rsidTr="00847C9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F50" w14:textId="1EBC364B" w:rsidR="008B285A" w:rsidRDefault="005F7D32" w:rsidP="0087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Attiecināms tikai uz pretendentiem</w:t>
            </w:r>
            <w:r w:rsidR="008701C2" w:rsidRPr="008701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kas piesakās stratēģiskās partnerības projektu vērtēšanai</w:t>
            </w:r>
          </w:p>
          <w:p w14:paraId="3C018B42" w14:textId="77777777" w:rsidR="00C86D13" w:rsidRDefault="00C86D13" w:rsidP="0087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0D04BB7" w14:textId="77777777" w:rsidR="008701C2" w:rsidRPr="005F7BFD" w:rsidRDefault="008701C2" w:rsidP="008701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BFD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eredze </w:t>
            </w:r>
            <w:r w:rsidRPr="005F7BFD">
              <w:rPr>
                <w:rFonts w:ascii="Times New Roman" w:hAnsi="Times New Roman"/>
                <w:b/>
                <w:sz w:val="24"/>
                <w:szCs w:val="24"/>
              </w:rPr>
              <w:t xml:space="preserve">stratēģiskās partnerīb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jektu jaunatnes jomā</w:t>
            </w:r>
            <w:r w:rsidRPr="005F7BFD">
              <w:rPr>
                <w:rFonts w:ascii="Times New Roman" w:hAnsi="Times New Roman"/>
                <w:b/>
                <w:sz w:val="24"/>
                <w:szCs w:val="24"/>
              </w:rPr>
              <w:t xml:space="preserve"> prioritāš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īstenošanā</w:t>
            </w:r>
          </w:p>
          <w:p w14:paraId="4E80F703" w14:textId="71F1A61D" w:rsidR="008701C2" w:rsidRPr="005F7D32" w:rsidRDefault="008701C2" w:rsidP="008701C2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701C2">
              <w:rPr>
                <w:rFonts w:ascii="Times New Roman" w:hAnsi="Times New Roman"/>
                <w:i/>
                <w:sz w:val="18"/>
                <w:szCs w:val="18"/>
              </w:rPr>
              <w:t xml:space="preserve">Lūdzu, aprakstiet savu pieredzi stratēģiskās partnerības projektu jaunatnes jomā prioritāšu </w:t>
            </w:r>
            <w:r w:rsidR="005F7D32">
              <w:rPr>
                <w:rFonts w:ascii="Times New Roman" w:hAnsi="Times New Roman" w:cs="Times New Roman"/>
                <w:i/>
                <w:sz w:val="18"/>
                <w:szCs w:val="18"/>
              </w:rPr>
              <w:t>īstenošanā</w:t>
            </w:r>
            <w:r w:rsidRPr="008701C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511801EA" w14:textId="4EE7EE73" w:rsidR="008701C2" w:rsidRPr="008701C2" w:rsidRDefault="008701C2" w:rsidP="008701C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70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ratēģiskās partnerības projektu jaunatnes jomā prioritātes </w:t>
            </w:r>
            <w:r w:rsidRPr="008701C2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8701C2">
              <w:rPr>
                <w:rFonts w:ascii="Times New Roman" w:hAnsi="Times New Roman" w:cs="Times New Roman"/>
                <w:i/>
                <w:sz w:val="18"/>
                <w:szCs w:val="18"/>
              </w:rPr>
              <w:t>darba</w:t>
            </w:r>
            <w:r w:rsidR="00FC7E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r jaunatni</w:t>
            </w:r>
            <w:r w:rsidRPr="00870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valitātes veicināšana, inovāciju darbā</w:t>
            </w:r>
            <w:r w:rsidR="001E4E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r jaunatni</w:t>
            </w:r>
            <w:r w:rsidRPr="00870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kmēšana, darba</w:t>
            </w:r>
            <w:r w:rsidR="001E4E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r jaunatni</w:t>
            </w:r>
            <w:r w:rsidRPr="00870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tzīšanas veicināšana, jauniešu aktivitātes un līdzdalības veicināšana, jauniešu uzņēmēj</w:t>
            </w:r>
            <w:bookmarkStart w:id="0" w:name="_GoBack"/>
            <w:r w:rsidRPr="008701C2">
              <w:rPr>
                <w:rFonts w:ascii="Times New Roman" w:hAnsi="Times New Roman" w:cs="Times New Roman"/>
                <w:i/>
                <w:sz w:val="18"/>
                <w:szCs w:val="18"/>
              </w:rPr>
              <w:t>darb</w:t>
            </w:r>
            <w:bookmarkEnd w:id="0"/>
            <w:r w:rsidRPr="008701C2">
              <w:rPr>
                <w:rFonts w:ascii="Times New Roman" w:hAnsi="Times New Roman" w:cs="Times New Roman"/>
                <w:i/>
                <w:sz w:val="18"/>
                <w:szCs w:val="18"/>
              </w:rPr>
              <w:t>ības</w:t>
            </w:r>
            <w:r w:rsidR="0020094B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870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t.sk. sociālās uzņēmējdarbības) izglītības un bezpeļņas aktivitāšu veicināšana.</w:t>
            </w:r>
          </w:p>
          <w:p w14:paraId="118FA469" w14:textId="01A1BC0E" w:rsidR="008701C2" w:rsidRPr="008701C2" w:rsidRDefault="008701C2" w:rsidP="008701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15F" w14:textId="77777777" w:rsidR="008B285A" w:rsidRDefault="008B285A" w:rsidP="008701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1D2F548" w14:textId="77777777" w:rsidR="009724B2" w:rsidRDefault="009724B2" w:rsidP="008701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724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9C131" w14:textId="77777777" w:rsidR="00AF2AE1" w:rsidRDefault="00AF2AE1" w:rsidP="005A59B2">
      <w:pPr>
        <w:spacing w:after="0" w:line="240" w:lineRule="auto"/>
      </w:pPr>
      <w:r>
        <w:separator/>
      </w:r>
    </w:p>
  </w:endnote>
  <w:endnote w:type="continuationSeparator" w:id="0">
    <w:p w14:paraId="2523DB62" w14:textId="77777777" w:rsidR="00AF2AE1" w:rsidRDefault="00AF2AE1" w:rsidP="005A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DD86A" w14:textId="77777777" w:rsidR="00AF2AE1" w:rsidRDefault="00AF2AE1" w:rsidP="005A59B2">
      <w:pPr>
        <w:spacing w:after="0" w:line="240" w:lineRule="auto"/>
      </w:pPr>
      <w:r>
        <w:separator/>
      </w:r>
    </w:p>
  </w:footnote>
  <w:footnote w:type="continuationSeparator" w:id="0">
    <w:p w14:paraId="75938E79" w14:textId="77777777" w:rsidR="00AF2AE1" w:rsidRDefault="00AF2AE1" w:rsidP="005A5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E0F"/>
    <w:multiLevelType w:val="hybridMultilevel"/>
    <w:tmpl w:val="725EE7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66A4"/>
    <w:multiLevelType w:val="hybridMultilevel"/>
    <w:tmpl w:val="851CF0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D0DAA"/>
    <w:multiLevelType w:val="multilevel"/>
    <w:tmpl w:val="7B7CC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074E9"/>
    <w:multiLevelType w:val="hybridMultilevel"/>
    <w:tmpl w:val="E68E98AA"/>
    <w:lvl w:ilvl="0" w:tplc="7932FA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D36109"/>
    <w:multiLevelType w:val="hybridMultilevel"/>
    <w:tmpl w:val="CBD8C8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63"/>
    <w:rsid w:val="000A0863"/>
    <w:rsid w:val="000B7DD2"/>
    <w:rsid w:val="000D64C8"/>
    <w:rsid w:val="00114702"/>
    <w:rsid w:val="001550C2"/>
    <w:rsid w:val="001564EC"/>
    <w:rsid w:val="00195032"/>
    <w:rsid w:val="00195ED6"/>
    <w:rsid w:val="00197E8A"/>
    <w:rsid w:val="001B10BB"/>
    <w:rsid w:val="001B7E1D"/>
    <w:rsid w:val="001C7321"/>
    <w:rsid w:val="001E4E55"/>
    <w:rsid w:val="0020094B"/>
    <w:rsid w:val="00215642"/>
    <w:rsid w:val="0023582F"/>
    <w:rsid w:val="002A04FC"/>
    <w:rsid w:val="002C4AE6"/>
    <w:rsid w:val="002D0370"/>
    <w:rsid w:val="002D4FC8"/>
    <w:rsid w:val="003310CD"/>
    <w:rsid w:val="0035540A"/>
    <w:rsid w:val="00360CA6"/>
    <w:rsid w:val="003A3207"/>
    <w:rsid w:val="003C1186"/>
    <w:rsid w:val="004506EB"/>
    <w:rsid w:val="004603E5"/>
    <w:rsid w:val="004D0925"/>
    <w:rsid w:val="00545FA0"/>
    <w:rsid w:val="005629F0"/>
    <w:rsid w:val="005961F2"/>
    <w:rsid w:val="005A59B2"/>
    <w:rsid w:val="005A629F"/>
    <w:rsid w:val="005B3856"/>
    <w:rsid w:val="005B3EFD"/>
    <w:rsid w:val="005B4F87"/>
    <w:rsid w:val="005F7BFD"/>
    <w:rsid w:val="005F7D32"/>
    <w:rsid w:val="00637F12"/>
    <w:rsid w:val="006705E1"/>
    <w:rsid w:val="006809D2"/>
    <w:rsid w:val="00682FAE"/>
    <w:rsid w:val="006B1311"/>
    <w:rsid w:val="006F4377"/>
    <w:rsid w:val="00721945"/>
    <w:rsid w:val="00740210"/>
    <w:rsid w:val="0077320C"/>
    <w:rsid w:val="00782FF7"/>
    <w:rsid w:val="00794AB1"/>
    <w:rsid w:val="007A207D"/>
    <w:rsid w:val="007C445F"/>
    <w:rsid w:val="007C6696"/>
    <w:rsid w:val="007F5B31"/>
    <w:rsid w:val="00847C91"/>
    <w:rsid w:val="008701C2"/>
    <w:rsid w:val="00877503"/>
    <w:rsid w:val="008B285A"/>
    <w:rsid w:val="008D647E"/>
    <w:rsid w:val="00930A44"/>
    <w:rsid w:val="009439B6"/>
    <w:rsid w:val="0095213C"/>
    <w:rsid w:val="009724B2"/>
    <w:rsid w:val="009A3798"/>
    <w:rsid w:val="009F58A9"/>
    <w:rsid w:val="00A70766"/>
    <w:rsid w:val="00A91279"/>
    <w:rsid w:val="00AB0133"/>
    <w:rsid w:val="00AF2AE1"/>
    <w:rsid w:val="00B222E5"/>
    <w:rsid w:val="00B405C7"/>
    <w:rsid w:val="00B5059B"/>
    <w:rsid w:val="00B83EEF"/>
    <w:rsid w:val="00BB52EF"/>
    <w:rsid w:val="00BF3C49"/>
    <w:rsid w:val="00C00322"/>
    <w:rsid w:val="00C259AB"/>
    <w:rsid w:val="00C7607C"/>
    <w:rsid w:val="00C81867"/>
    <w:rsid w:val="00C86D13"/>
    <w:rsid w:val="00D05980"/>
    <w:rsid w:val="00D11802"/>
    <w:rsid w:val="00D36C08"/>
    <w:rsid w:val="00D951C1"/>
    <w:rsid w:val="00DC2371"/>
    <w:rsid w:val="00DD0A8B"/>
    <w:rsid w:val="00DF1E47"/>
    <w:rsid w:val="00E004D3"/>
    <w:rsid w:val="00E603BE"/>
    <w:rsid w:val="00E70441"/>
    <w:rsid w:val="00EA2687"/>
    <w:rsid w:val="00ED7205"/>
    <w:rsid w:val="00EF2BCD"/>
    <w:rsid w:val="00F006FD"/>
    <w:rsid w:val="00F06524"/>
    <w:rsid w:val="00F21947"/>
    <w:rsid w:val="00F2370C"/>
    <w:rsid w:val="00F23823"/>
    <w:rsid w:val="00F26D99"/>
    <w:rsid w:val="00F44D40"/>
    <w:rsid w:val="00F6312E"/>
    <w:rsid w:val="00F65CC0"/>
    <w:rsid w:val="00FC7EE2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6C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9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9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9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0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4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9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9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9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0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4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A22A-86BA-42EB-8BD9-EC762728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80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</dc:creator>
  <cp:lastModifiedBy>Rasa Lazdina</cp:lastModifiedBy>
  <cp:revision>4</cp:revision>
  <cp:lastPrinted>2019-01-14T15:29:00Z</cp:lastPrinted>
  <dcterms:created xsi:type="dcterms:W3CDTF">2019-02-19T04:40:00Z</dcterms:created>
  <dcterms:modified xsi:type="dcterms:W3CDTF">2019-02-19T09:40:00Z</dcterms:modified>
</cp:coreProperties>
</file>